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53D148" w:rsidR="00DF4FD8" w:rsidRPr="002E58E1" w:rsidRDefault="00EC2C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44356E" w:rsidR="00150E46" w:rsidRPr="00012AA2" w:rsidRDefault="00EC2C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36A473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1D8A3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132B73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8C7629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86EAE5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04257B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DC2C06" w:rsidR="00150E46" w:rsidRPr="00927C1B" w:rsidRDefault="00EC2C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08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344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8FA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EA68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B54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445753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FF79C4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D5C65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761712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453C8A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B94F5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A96347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04FC19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DA5922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371E2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282BB1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97D64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A7D42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D3E945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5AF093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98C9E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9D3E9F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5D35BB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8AE15F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356538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F5C156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EC3AF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2EFCA4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A3F59C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1529B4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142F50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58AD1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F769B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606E84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824B8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A2F301" w:rsidR="00324982" w:rsidRPr="004B120E" w:rsidRDefault="00EC2C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516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C2A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8C8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934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465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9894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CC0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1 Calendar</dc:title>
  <dc:subject>Free printable August 1631 Calendar</dc:subject>
  <dc:creator>General Blue Corporation</dc:creator>
  <keywords>August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